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8E" w:rsidRDefault="009757F6" w:rsidP="002328C4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  <w:r w:rsidR="00344AC1">
        <w:rPr>
          <w:rFonts w:ascii="Arial" w:hAnsi="Arial" w:cs="Arial"/>
          <w:b/>
          <w:noProof/>
          <w:sz w:val="40"/>
          <w:szCs w:val="40"/>
        </w:rPr>
        <w:t xml:space="preserve"> </w:t>
      </w:r>
    </w:p>
    <w:p w:rsidR="006C368E" w:rsidRDefault="00344AC1" w:rsidP="00344AC1">
      <w:pPr>
        <w:jc w:val="center"/>
        <w:rPr>
          <w:rFonts w:ascii="Arial" w:hAnsi="Arial" w:cs="Arial"/>
          <w:color w:val="E36C0A"/>
          <w:sz w:val="22"/>
          <w:szCs w:val="22"/>
        </w:rPr>
      </w:pPr>
      <w:r w:rsidRPr="00344AC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radford Portage Service</w:t>
      </w:r>
      <w:r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6C368E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h</w:t>
      </w:r>
      <w:r w:rsidRPr="00344AC1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ysical and Medical Team</w:t>
      </w: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D60BF8">
        <w:rPr>
          <w:rFonts w:ascii="Arial" w:hAnsi="Arial" w:cs="Arial"/>
          <w:color w:val="E36C0A"/>
          <w:sz w:val="22"/>
          <w:szCs w:val="22"/>
        </w:rPr>
        <w:t>(P&amp;M)</w:t>
      </w:r>
      <w:r w:rsidR="006C368E">
        <w:rPr>
          <w:rFonts w:ascii="Arial" w:hAnsi="Arial" w:cs="Arial"/>
          <w:color w:val="E36C0A"/>
          <w:sz w:val="22"/>
          <w:szCs w:val="22"/>
        </w:rPr>
        <w:t>,</w:t>
      </w:r>
    </w:p>
    <w:p w:rsidR="006C368E" w:rsidRPr="00ED0B81" w:rsidRDefault="006B1C3A" w:rsidP="006C368E">
      <w:pPr>
        <w:jc w:val="center"/>
        <w:rPr>
          <w:rFonts w:ascii="Arial" w:hAnsi="Arial" w:cs="Arial"/>
          <w:b/>
          <w:color w:val="00B050"/>
          <w:kern w:val="36"/>
          <w:sz w:val="48"/>
          <w:szCs w:val="4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344AC1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ognition and Learning Team</w:t>
      </w:r>
      <w:r w:rsidR="00D60BF8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D60BF8">
        <w:rPr>
          <w:rFonts w:ascii="Arial" w:hAnsi="Arial" w:cs="Arial"/>
          <w:color w:val="E36C0A" w:themeColor="accent6" w:themeShade="BF"/>
          <w:sz w:val="22"/>
          <w:szCs w:val="22"/>
        </w:rPr>
        <w:t>(C</w:t>
      </w:r>
      <w:r w:rsidR="00D60BF8" w:rsidRPr="00344AC1">
        <w:rPr>
          <w:rFonts w:ascii="Arial" w:hAnsi="Arial" w:cs="Arial"/>
          <w:color w:val="E36C0A" w:themeColor="accent6" w:themeShade="BF"/>
          <w:sz w:val="22"/>
          <w:szCs w:val="22"/>
        </w:rPr>
        <w:t>&amp;L</w:t>
      </w:r>
      <w:r w:rsidR="00D60BF8">
        <w:rPr>
          <w:rFonts w:ascii="Arial" w:hAnsi="Arial" w:cs="Arial"/>
          <w:color w:val="E36C0A" w:themeColor="accent6" w:themeShade="BF"/>
          <w:sz w:val="22"/>
          <w:szCs w:val="22"/>
        </w:rPr>
        <w:t>)</w:t>
      </w:r>
      <w:r w:rsidR="006C368E">
        <w:rPr>
          <w:rFonts w:ascii="Arial" w:hAnsi="Arial" w:cs="Arial"/>
          <w:color w:val="E36C0A" w:themeColor="accent6" w:themeShade="BF"/>
          <w:sz w:val="22"/>
          <w:szCs w:val="22"/>
        </w:rPr>
        <w:t xml:space="preserve"> and </w:t>
      </w:r>
      <w:r w:rsidR="006C368E" w:rsidRPr="006C368E">
        <w:rPr>
          <w:rFonts w:ascii="Arial" w:hAnsi="Arial" w:cs="Arial"/>
          <w:b/>
          <w:color w:val="00B050"/>
          <w:kern w:val="36"/>
          <w:sz w:val="28"/>
          <w:szCs w:val="2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utism Spectrum Team</w:t>
      </w:r>
    </w:p>
    <w:p w:rsidR="006B1C3A" w:rsidRPr="00344AC1" w:rsidRDefault="006B1C3A" w:rsidP="00344AC1">
      <w:pPr>
        <w:jc w:val="center"/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tbl>
      <w:tblPr>
        <w:tblW w:w="10494" w:type="dxa"/>
        <w:tblInd w:w="-176" w:type="dxa"/>
        <w:tblLook w:val="04A0" w:firstRow="1" w:lastRow="0" w:firstColumn="1" w:lastColumn="0" w:noHBand="0" w:noVBand="1"/>
      </w:tblPr>
      <w:tblGrid>
        <w:gridCol w:w="287"/>
        <w:gridCol w:w="702"/>
        <w:gridCol w:w="1988"/>
        <w:gridCol w:w="1134"/>
        <w:gridCol w:w="3544"/>
        <w:gridCol w:w="1556"/>
        <w:gridCol w:w="999"/>
        <w:gridCol w:w="284"/>
      </w:tblGrid>
      <w:tr w:rsidR="0004360D" w:rsidRPr="00CA11DE" w:rsidTr="006B1C3A">
        <w:trPr>
          <w:gridBefore w:val="1"/>
          <w:gridAfter w:val="1"/>
          <w:wBefore w:w="287" w:type="dxa"/>
          <w:wAfter w:w="284" w:type="dxa"/>
          <w:trHeight w:val="354"/>
        </w:trPr>
        <w:tc>
          <w:tcPr>
            <w:tcW w:w="9923" w:type="dxa"/>
            <w:gridSpan w:val="6"/>
            <w:shd w:val="clear" w:color="auto" w:fill="auto"/>
          </w:tcPr>
          <w:p w:rsidR="00FC5A4C" w:rsidRPr="002262EE" w:rsidRDefault="0004360D" w:rsidP="00FC5A4C">
            <w:pPr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FC5A4C" w:rsidRPr="00CC5FFA">
                <w:rPr>
                  <w:rStyle w:val="Hyperlink"/>
                  <w:rFonts w:ascii="Arial" w:hAnsi="Arial" w:cs="Arial"/>
                  <w:b/>
                </w:rPr>
                <w:t>tssadmin.team@bradford.gov.uk</w:t>
              </w:r>
            </w:hyperlink>
          </w:p>
        </w:tc>
      </w:tr>
      <w:tr w:rsidR="001D03D2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6B1C3A" w:rsidRPr="00A7176A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AC1" w:rsidRDefault="006B1C3A" w:rsidP="00880888">
            <w:pPr>
              <w:rPr>
                <w:rFonts w:ascii="Arial" w:hAnsi="Arial" w:cs="Arial"/>
                <w:b/>
              </w:rPr>
            </w:pPr>
            <w:r w:rsidRPr="00A7176A">
              <w:rPr>
                <w:rFonts w:ascii="Arial" w:hAnsi="Arial" w:cs="Arial"/>
                <w:b/>
              </w:rPr>
              <w:t xml:space="preserve">The following course is to be delivered in schools and dates are to be negotiated. </w:t>
            </w:r>
          </w:p>
          <w:p w:rsidR="006B1C3A" w:rsidRPr="00A7176A" w:rsidRDefault="006B1C3A" w:rsidP="006C368E">
            <w:pPr>
              <w:rPr>
                <w:rFonts w:ascii="Arial" w:hAnsi="Arial" w:cs="Arial"/>
              </w:rPr>
            </w:pPr>
            <w:r w:rsidRPr="00A7176A">
              <w:rPr>
                <w:rFonts w:ascii="Arial" w:hAnsi="Arial" w:cs="Arial"/>
                <w:b/>
              </w:rPr>
              <w:t xml:space="preserve">Costs are whole course costs.  </w:t>
            </w:r>
          </w:p>
        </w:tc>
      </w:tr>
      <w:tr w:rsidR="006B1C3A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CA11DE" w:rsidRDefault="006B1C3A" w:rsidP="008808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E3267F" w:rsidRDefault="006B1C3A" w:rsidP="00880888">
            <w:pPr>
              <w:rPr>
                <w:rFonts w:ascii="Arial" w:hAnsi="Arial" w:cs="Arial"/>
              </w:rPr>
            </w:pPr>
            <w:r w:rsidRPr="006B1C3A">
              <w:rPr>
                <w:rFonts w:ascii="Arial" w:hAnsi="Arial" w:cs="Arial"/>
              </w:rPr>
              <w:t>20:20 Reading Intervention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E3267F" w:rsidRDefault="006B1C3A" w:rsidP="00880888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</w:t>
            </w:r>
            <w:r>
              <w:rPr>
                <w:rFonts w:ascii="Arial" w:hAnsi="Arial" w:cs="Arial"/>
              </w:rPr>
              <w:t>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Default="00344AC1" w:rsidP="008808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P&amp;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6B1C3A" w:rsidRDefault="00344AC1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Manual Handling training</w:t>
            </w:r>
          </w:p>
        </w:tc>
        <w:bookmarkStart w:id="0" w:name="_GoBack"/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E3267F" w:rsidRDefault="00344AC1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="00C40F50"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bookmarkEnd w:id="0"/>
            <w:r w:rsidRPr="00E3267F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780</w:t>
            </w:r>
          </w:p>
        </w:tc>
      </w:tr>
      <w:tr w:rsidR="006C368E" w:rsidRPr="00CA11DE" w:rsidTr="0085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 w:rsidP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tion to Autism- Beginners (KS1- 4) Twilight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E3267F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200</w:t>
            </w:r>
          </w:p>
        </w:tc>
      </w:tr>
      <w:tr w:rsidR="006C368E" w:rsidRPr="00CA11DE" w:rsidTr="0085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tion to Autism – Intermediate (KS1-4) Full day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Default="006C368E" w:rsidP="006C368E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800</w:t>
            </w:r>
          </w:p>
          <w:p w:rsidR="006C368E" w:rsidRPr="00E3267F" w:rsidRDefault="006C368E" w:rsidP="006C368E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1,000</w:t>
            </w:r>
          </w:p>
        </w:tc>
      </w:tr>
      <w:tr w:rsidR="006C368E" w:rsidRPr="00CA11DE" w:rsidTr="0085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ment and delivery of well-being and engagement with learning (KS2-4) Full day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800</w:t>
            </w:r>
          </w:p>
          <w:p w:rsidR="006C368E" w:rsidRPr="00E3267F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1,000</w:t>
            </w:r>
          </w:p>
        </w:tc>
      </w:tr>
      <w:tr w:rsidR="006B1C3A" w:rsidRPr="00A7176A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1C3A" w:rsidRPr="00A7176A" w:rsidRDefault="006B1C3A" w:rsidP="00880888">
            <w:pPr>
              <w:rPr>
                <w:rFonts w:ascii="Arial" w:hAnsi="Arial" w:cs="Arial"/>
              </w:rPr>
            </w:pPr>
            <w:r w:rsidRPr="00A7176A">
              <w:rPr>
                <w:rFonts w:ascii="Arial" w:hAnsi="Arial" w:cs="Arial"/>
                <w:b/>
              </w:rPr>
              <w:t>The following courses are to be delivered in various locations. Costs are per person.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Portag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The Portage Workshop – A Small Steps Approach to learning for Children with SEND 12.10.17, 13.10.17 &amp; 24.11.17</w:t>
            </w:r>
            <w:r w:rsidR="00372A92">
              <w:rPr>
                <w:rFonts w:ascii="Arial" w:hAnsi="Arial" w:cs="Arial"/>
              </w:rPr>
              <w:t xml:space="preserve"> (3</w:t>
            </w:r>
            <w:r w:rsidR="00372A92" w:rsidRPr="00344AC1">
              <w:rPr>
                <w:rFonts w:ascii="Arial" w:hAnsi="Arial" w:cs="Arial"/>
              </w:rPr>
              <w:t xml:space="preserve"> full days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44AC1" w:rsidP="0004360D">
            <w:pPr>
              <w:rPr>
                <w:rFonts w:ascii="Arial" w:hAnsi="Arial" w:cs="Arial"/>
                <w:b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3E57AF">
              <w:rPr>
                <w:rFonts w:ascii="Arial" w:hAnsi="Arial" w:cs="Arial"/>
              </w:rPr>
              <w:t>15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P&amp;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372A92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 xml:space="preserve">Developing your understanding of handwriting- a practical </w:t>
            </w:r>
            <w:r w:rsidR="00614E81">
              <w:rPr>
                <w:rFonts w:ascii="Arial" w:hAnsi="Arial" w:cs="Arial"/>
              </w:rPr>
              <w:t>guide 20.09.17 (</w:t>
            </w:r>
            <w:r w:rsidRPr="00344AC1">
              <w:rPr>
                <w:rFonts w:ascii="Arial" w:hAnsi="Arial" w:cs="Arial"/>
              </w:rPr>
              <w:t>A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44AC1" w:rsidP="0004360D">
            <w:pPr>
              <w:rPr>
                <w:rFonts w:ascii="Arial" w:hAnsi="Arial" w:cs="Arial"/>
                <w:b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590104">
              <w:rPr>
                <w:rFonts w:ascii="Arial" w:hAnsi="Arial" w:cs="Arial"/>
              </w:rPr>
              <w:t>5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P&amp;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614E8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Clicker 7.  04.10.17 (A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44AC1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3E57AF">
              <w:rPr>
                <w:rFonts w:ascii="Arial" w:hAnsi="Arial" w:cs="Arial"/>
              </w:rPr>
              <w:t>5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1E7062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Elklan Secondary – Autumn term 201</w:t>
            </w:r>
            <w:r w:rsidR="001E7062">
              <w:rPr>
                <w:rFonts w:ascii="Arial" w:hAnsi="Arial" w:cs="Arial"/>
              </w:rPr>
              <w:t>7</w:t>
            </w:r>
            <w:r w:rsidRPr="00344AC1">
              <w:rPr>
                <w:rFonts w:ascii="Arial" w:hAnsi="Arial" w:cs="Arial"/>
              </w:rPr>
              <w:t xml:space="preserve"> (Sept17)</w:t>
            </w:r>
            <w:r w:rsidR="00FC5A4C" w:rsidRPr="00FC5A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5A4C" w:rsidRPr="00FC5A4C">
              <w:rPr>
                <w:rFonts w:ascii="Arial" w:hAnsi="Arial" w:cs="Arial"/>
                <w:i/>
                <w:iCs/>
                <w:sz w:val="18"/>
                <w:szCs w:val="18"/>
              </w:rPr>
              <w:t>(multiple dates see course outline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44AC1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3E57AF">
              <w:rPr>
                <w:rFonts w:ascii="Arial" w:hAnsi="Arial" w:cs="Arial"/>
              </w:rPr>
              <w:t>40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 xml:space="preserve">Supporting Children with Literacy Difficulties – A Multi-Sensory Approach </w:t>
            </w:r>
            <w:r w:rsidRPr="00FC5A4C">
              <w:rPr>
                <w:rFonts w:ascii="Arial" w:hAnsi="Arial" w:cs="Arial"/>
                <w:i/>
                <w:iCs/>
                <w:sz w:val="18"/>
                <w:szCs w:val="18"/>
              </w:rPr>
              <w:t>(multiple dates see course outline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88088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D60BF8">
              <w:rPr>
                <w:rFonts w:ascii="Arial" w:hAnsi="Arial" w:cs="Arial"/>
              </w:rPr>
              <w:t>400</w:t>
            </w:r>
          </w:p>
        </w:tc>
      </w:tr>
      <w:tr w:rsidR="006C368E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6C368E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6C368E" w:rsidP="00372A92">
            <w:pPr>
              <w:rPr>
                <w:rFonts w:ascii="Arial" w:hAnsi="Arial" w:cs="Arial"/>
              </w:rPr>
            </w:pPr>
            <w:r w:rsidRPr="006C368E">
              <w:rPr>
                <w:rFonts w:ascii="Arial" w:hAnsi="Arial" w:cs="Arial"/>
              </w:rPr>
              <w:t>Introduction to Autism – Intermediate (KS1-4) 16.10.17 (full day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344AC1" w:rsidRDefault="006C368E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110</w:t>
            </w:r>
          </w:p>
        </w:tc>
      </w:tr>
      <w:tr w:rsidR="006C368E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6C368E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6C368E" w:rsidP="00372A92">
            <w:pPr>
              <w:rPr>
                <w:rFonts w:ascii="Arial" w:hAnsi="Arial" w:cs="Arial"/>
              </w:rPr>
            </w:pPr>
            <w:r w:rsidRPr="006C368E">
              <w:rPr>
                <w:rFonts w:ascii="Arial" w:hAnsi="Arial" w:cs="Arial"/>
              </w:rPr>
              <w:t>Lego Based Therapy (KS2-4) 17.10.17 (P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344AC1" w:rsidRDefault="006C368E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5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 w:rsidP="00372A92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 xml:space="preserve">The Communication Trust Progression Tools Workshop </w:t>
            </w:r>
            <w:r w:rsidR="00F52391">
              <w:rPr>
                <w:rFonts w:ascii="Arial" w:hAnsi="Arial" w:cs="Arial"/>
                <w:color w:val="000000"/>
              </w:rPr>
              <w:t xml:space="preserve">09.11.17 </w:t>
            </w:r>
            <w:r w:rsidRPr="00344AC1">
              <w:rPr>
                <w:rFonts w:ascii="Arial" w:hAnsi="Arial" w:cs="Arial"/>
              </w:rPr>
              <w:t>(</w:t>
            </w:r>
            <w:r w:rsidR="00372A92">
              <w:rPr>
                <w:rFonts w:ascii="Arial" w:hAnsi="Arial" w:cs="Arial"/>
              </w:rPr>
              <w:t>AM</w:t>
            </w:r>
            <w:r w:rsidRPr="00344AC1">
              <w:rPr>
                <w:rFonts w:ascii="Arial" w:hAnsi="Arial" w:cs="Arial"/>
              </w:rPr>
              <w:t>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88088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590104">
              <w:rPr>
                <w:rFonts w:ascii="Arial" w:hAnsi="Arial" w:cs="Arial"/>
              </w:rPr>
              <w:t>5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F5239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How to use and interpret the GL Assessment Dyslexia Portfolio</w:t>
            </w:r>
            <w:r w:rsidR="00F52391">
              <w:rPr>
                <w:rFonts w:ascii="Arial" w:hAnsi="Arial" w:cs="Arial"/>
              </w:rPr>
              <w:t xml:space="preserve"> </w:t>
            </w:r>
            <w:r w:rsidR="00F52391">
              <w:rPr>
                <w:rFonts w:ascii="Arial" w:hAnsi="Arial" w:cs="Arial"/>
                <w:color w:val="000000"/>
              </w:rPr>
              <w:t xml:space="preserve">22.11.17 </w:t>
            </w:r>
            <w:r w:rsidRPr="00344AC1">
              <w:rPr>
                <w:rFonts w:ascii="Arial" w:hAnsi="Arial" w:cs="Arial"/>
              </w:rPr>
              <w:t>(</w:t>
            </w:r>
            <w:r w:rsidR="00372A92">
              <w:rPr>
                <w:rFonts w:ascii="Arial" w:hAnsi="Arial" w:cs="Arial"/>
              </w:rPr>
              <w:t>AM</w:t>
            </w:r>
            <w:r w:rsidRPr="00344AC1">
              <w:rPr>
                <w:rFonts w:ascii="Arial" w:hAnsi="Arial" w:cs="Arial"/>
              </w:rPr>
              <w:t>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88088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590104">
              <w:rPr>
                <w:rFonts w:ascii="Arial" w:hAnsi="Arial" w:cs="Arial"/>
              </w:rPr>
              <w:t>50</w:t>
            </w:r>
          </w:p>
        </w:tc>
      </w:tr>
      <w:tr w:rsidR="00F5239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391" w:rsidRPr="00344AC1" w:rsidRDefault="00F52391" w:rsidP="00880888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91" w:rsidRPr="00344AC1" w:rsidRDefault="005F4B49" w:rsidP="00880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otor Skills Workshop </w:t>
            </w:r>
            <w:r w:rsidRPr="0045779A">
              <w:rPr>
                <w:rFonts w:ascii="Arial" w:hAnsi="Arial" w:cs="Arial"/>
                <w:bCs/>
              </w:rPr>
              <w:t>06.12.1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45195">
              <w:rPr>
                <w:rFonts w:ascii="Arial" w:hAnsi="Arial" w:cs="Arial"/>
                <w:color w:val="000000"/>
              </w:rPr>
              <w:t>(A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91" w:rsidRPr="00344AC1" w:rsidRDefault="00F52391" w:rsidP="0088088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50</w:t>
            </w:r>
          </w:p>
        </w:tc>
      </w:tr>
      <w:tr w:rsidR="006C368E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6C368E" w:rsidP="00880888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8E" w:rsidRDefault="006C368E" w:rsidP="00880888">
            <w:pPr>
              <w:rPr>
                <w:rFonts w:ascii="Arial" w:hAnsi="Arial" w:cs="Arial"/>
                <w:color w:val="000000"/>
              </w:rPr>
            </w:pPr>
            <w:r w:rsidRPr="006C368E">
              <w:rPr>
                <w:rFonts w:ascii="Arial" w:hAnsi="Arial" w:cs="Arial"/>
                <w:color w:val="000000"/>
              </w:rPr>
              <w:t>Assessment and delivery of well-being and engagement with learning (KS2-4) 06.03.18</w:t>
            </w:r>
            <w:r>
              <w:rPr>
                <w:rFonts w:ascii="Arial" w:hAnsi="Arial" w:cs="Arial"/>
                <w:color w:val="000000"/>
              </w:rPr>
              <w:t xml:space="preserve"> (full day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344AC1" w:rsidRDefault="006C368E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110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22695A" w:rsidRPr="00344AC1" w:rsidRDefault="0022695A" w:rsidP="00E326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95A" w:rsidRPr="00344AC1" w:rsidRDefault="0022695A" w:rsidP="007F2A06">
            <w:pP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 w:rsidRPr="00344AC1">
              <w:rPr>
                <w:rFonts w:ascii="Arial" w:hAnsi="Arial" w:cs="Arial"/>
                <w:b/>
                <w:sz w:val="22"/>
                <w:szCs w:val="22"/>
              </w:rPr>
              <w:t>Please type in the boxes provided / indicate choices as required: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7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7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747FA0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7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22695A" w:rsidRPr="00CA11DE" w:rsidRDefault="0022695A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655" w:type="dxa"/>
            <w:gridSpan w:val="5"/>
            <w:tcBorders>
              <w:bottom w:val="nil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695A" w:rsidRPr="00CA11DE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494" w:type="dxa"/>
            <w:gridSpan w:val="8"/>
            <w:tcBorders>
              <w:top w:val="nil"/>
            </w:tcBorders>
            <w:shd w:val="clear" w:color="auto" w:fill="auto"/>
          </w:tcPr>
          <w:p w:rsidR="0022695A" w:rsidRPr="004F56F1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22695A" w:rsidRPr="004F56F1" w:rsidRDefault="0022695A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22695A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22695A" w:rsidRPr="00054C4C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22695A" w:rsidRPr="004F56F1" w:rsidRDefault="0022695A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2328C4">
      <w:headerReference w:type="default" r:id="rId10"/>
      <w:footerReference w:type="default" r:id="rId11"/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35" w:rsidRDefault="00851035">
      <w:r>
        <w:separator/>
      </w:r>
    </w:p>
  </w:endnote>
  <w:endnote w:type="continuationSeparator" w:id="0">
    <w:p w:rsidR="00851035" w:rsidRDefault="008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35" w:rsidRPr="00E3267F" w:rsidRDefault="00851035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C40F50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</w:t>
    </w:r>
    <w:r>
      <w:rPr>
        <w:rStyle w:val="PageNumber"/>
        <w:rFonts w:ascii="Arial" w:hAnsi="Arial" w:cs="Arial"/>
        <w:sz w:val="18"/>
        <w:szCs w:val="18"/>
      </w:rPr>
      <w:t>Portage, C&amp;L &amp; P&amp;M</w:t>
    </w:r>
    <w:r w:rsidRPr="00E3267F">
      <w:rPr>
        <w:rStyle w:val="PageNumber"/>
        <w:rFonts w:ascii="Arial" w:hAnsi="Arial" w:cs="Arial"/>
        <w:sz w:val="18"/>
        <w:szCs w:val="18"/>
      </w:rPr>
      <w:t xml:space="preserve"> </w:t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Course application form </w:t>
    </w:r>
    <w:r>
      <w:rPr>
        <w:rStyle w:val="PageNumber"/>
        <w:rFonts w:ascii="Arial" w:hAnsi="Arial" w:cs="Arial"/>
        <w:sz w:val="18"/>
        <w:szCs w:val="18"/>
      </w:rPr>
      <w:t>–</w:t>
    </w:r>
    <w:proofErr w:type="gramStart"/>
    <w:r w:rsidRPr="00E3267F">
      <w:rPr>
        <w:rStyle w:val="PageNumber"/>
        <w:rFonts w:ascii="Arial" w:hAnsi="Arial" w:cs="Arial"/>
        <w:sz w:val="18"/>
        <w:szCs w:val="18"/>
      </w:rPr>
      <w:t>V</w:t>
    </w:r>
    <w:r w:rsidR="00EF5CBE">
      <w:rPr>
        <w:rStyle w:val="PageNumber"/>
        <w:rFonts w:ascii="Arial" w:hAnsi="Arial" w:cs="Arial"/>
        <w:sz w:val="18"/>
        <w:szCs w:val="18"/>
      </w:rPr>
      <w:t xml:space="preserve">  27</w:t>
    </w:r>
    <w:proofErr w:type="gramEnd"/>
    <w:r w:rsidR="00EF5CBE">
      <w:rPr>
        <w:rStyle w:val="PageNumber"/>
        <w:rFonts w:ascii="Arial" w:hAnsi="Arial" w:cs="Arial"/>
        <w:sz w:val="18"/>
        <w:szCs w:val="18"/>
      </w:rPr>
      <w:t xml:space="preserve"> Sept </w:t>
    </w:r>
    <w:r w:rsidRPr="00E3267F">
      <w:rPr>
        <w:rStyle w:val="PageNumber"/>
        <w:rFonts w:ascii="Arial" w:hAnsi="Arial" w:cs="Arial"/>
        <w:sz w:val="18"/>
        <w:szCs w:val="18"/>
      </w:rPr>
      <w:t xml:space="preserve">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35" w:rsidRDefault="00851035">
      <w:r>
        <w:separator/>
      </w:r>
    </w:p>
  </w:footnote>
  <w:footnote w:type="continuationSeparator" w:id="0">
    <w:p w:rsidR="00851035" w:rsidRDefault="00851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35" w:rsidRPr="002328C4" w:rsidRDefault="00851035" w:rsidP="002328C4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7A97A9A4" wp14:editId="2753E8E6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A7DD2" wp14:editId="6859B8F4">
              <wp:simplePos x="0" y="0"/>
              <wp:positionH relativeFrom="column">
                <wp:posOffset>-31898</wp:posOffset>
              </wp:positionH>
              <wp:positionV relativeFrom="paragraph">
                <wp:posOffset>1846</wp:posOffset>
              </wp:positionV>
              <wp:extent cx="2374265" cy="467832"/>
              <wp:effectExtent l="0" t="0" r="889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78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035" w:rsidRPr="00C16877" w:rsidRDefault="00851035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851035" w:rsidRPr="00C16877" w:rsidRDefault="00851035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851035" w:rsidRDefault="00851035" w:rsidP="002328C4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ces Way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.15pt;width:186.95pt;height:36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+dHwIAABsEAAAOAAAAZHJzL2Uyb0RvYy54bWysU9tuGyEQfa/Uf0C812tvfMvK6yh16qpS&#10;epGSfgDLsl5UYChg77pfn4F1HCt5i8oDYpjhcObMzOqm14ochPMSTEknozElwnCopdmV9Pfj9tOS&#10;Eh+YqZkCI0p6FJ7erD9+WHW2EDm0oGrhCIIYX3S2pG0Itsgyz1uhmR+BFQadDTjNAppul9WOdYiu&#10;VZaPx/OsA1dbB1x4j7d3g5OuE37TCB5+No0XgaiSIreQdpf2Ku7ZesWKnWO2lfxEg72DhWbS4Kdn&#10;qDsWGNk7+QZKS+7AQxNGHHQGTSO5SDlgNpPxq2weWmZFygXF8fYsk/9/sPzH4Zcjsi5pTolhGkv0&#10;KPpAPkNP8qhOZ32BQQ8Ww0KP11jllKm398D/eGJg0zKzE7fOQdcKViO7SXyZXTwdcHwEqbrvUOM3&#10;bB8gAfWN01E6FIMgOlbpeK5MpMLxMr9aTPP5jBKOvul8sbxK5DJWPL+2zoevAjSJh5I6rHxCZ4d7&#10;HyIbVjyHxM88KFlvpVLJcLtqoxw5MOySbVopgVdhypCupNezfJaQDcT3qYG0DNjFSuqSLsdxDX0V&#10;1fhi6hQSmFTDGZkoc5InKjJoE/qqx8CoWQX1EYVyMHQrThceWnD/KOmwU0vq/+6ZE5SobwbFvp5M&#10;p7G1kzGdLXI03KWnuvQwwxGqpIGS4bgJaRyiDgZusSiNTHq9MDlxxQ5MMp6mJbb4pZ2iXmZ6/QQA&#10;AP//AwBQSwMEFAAGAAgAAAAhAN0QKUHdAAAABgEAAA8AAABkcnMvZG93bnJldi54bWxMj81uwjAQ&#10;hO+V+g7WIvUGDtACDdmgqlLUSjkBfQAn3vwo8TqKTUjfvu6pPY5mNPNNcppNLyYaXWsZYb2KQBCX&#10;VrdcI3xds+UBhPOKteotE8I3OTiljw+JirW985mmi69FKGEXK4TG+yGW0pUNGeVWdiAOXmVHo3yQ&#10;Yy31qO6h3PRyE0U7aVTLYaFRA703VHaXm0H4zMus2uSmmny3Nl1+Lj6yao/4tJjfjiA8zf4vDL/4&#10;AR3SwFTYG2sneoTlS7jiEbYggrvdHV5BFAj75whkmsj/+OkPAAAA//8DAFBLAQItABQABgAIAAAA&#10;IQC2gziS/gAAAOEBAAATAAAAAAAAAAAAAAAAAAAAAABbQ29udGVudF9UeXBlc10ueG1sUEsBAi0A&#10;FAAGAAgAAAAhADj9If/WAAAAlAEAAAsAAAAAAAAAAAAAAAAALwEAAF9yZWxzLy5yZWxzUEsBAi0A&#10;FAAGAAgAAAAhAGGCr50fAgAAGwQAAA4AAAAAAAAAAAAAAAAALgIAAGRycy9lMm9Eb2MueG1sUEsB&#10;Ai0AFAAGAAgAAAAhAN0QKUHdAAAABgEAAA8AAAAAAAAAAAAAAAAAeQQAAGRycy9kb3ducmV2Lnht&#10;bFBLBQYAAAAABAAEAPMAAACDBQAAAAA=&#10;" stroked="f">
              <v:textbox>
                <w:txbxContent>
                  <w:p w:rsidR="00851035" w:rsidRPr="00C16877" w:rsidRDefault="00851035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851035" w:rsidRPr="00C16877" w:rsidRDefault="00851035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851035" w:rsidRDefault="00851035" w:rsidP="002328C4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Princes Way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radford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360D"/>
    <w:rsid w:val="00043E1A"/>
    <w:rsid w:val="00054794"/>
    <w:rsid w:val="00054C4C"/>
    <w:rsid w:val="0005634D"/>
    <w:rsid w:val="0005759B"/>
    <w:rsid w:val="00061AEA"/>
    <w:rsid w:val="00063A38"/>
    <w:rsid w:val="00071F49"/>
    <w:rsid w:val="0007373C"/>
    <w:rsid w:val="00073BD6"/>
    <w:rsid w:val="00074F96"/>
    <w:rsid w:val="0007654A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16496"/>
    <w:rsid w:val="00120E81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77972"/>
    <w:rsid w:val="00180B7E"/>
    <w:rsid w:val="00184404"/>
    <w:rsid w:val="00185E1C"/>
    <w:rsid w:val="001B0ABF"/>
    <w:rsid w:val="001D03D2"/>
    <w:rsid w:val="001D04E3"/>
    <w:rsid w:val="001D3BA9"/>
    <w:rsid w:val="001D4F9B"/>
    <w:rsid w:val="001D5AE4"/>
    <w:rsid w:val="001E1945"/>
    <w:rsid w:val="001E4EAA"/>
    <w:rsid w:val="001E7062"/>
    <w:rsid w:val="001F15A9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28C4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5A1D"/>
    <w:rsid w:val="0028600C"/>
    <w:rsid w:val="00293AE2"/>
    <w:rsid w:val="00293CA3"/>
    <w:rsid w:val="002A2261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44AC1"/>
    <w:rsid w:val="0034707D"/>
    <w:rsid w:val="003471E9"/>
    <w:rsid w:val="00354056"/>
    <w:rsid w:val="00357091"/>
    <w:rsid w:val="00365BE8"/>
    <w:rsid w:val="00367E74"/>
    <w:rsid w:val="003727E5"/>
    <w:rsid w:val="00372A92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D4B09"/>
    <w:rsid w:val="003E100F"/>
    <w:rsid w:val="003E270C"/>
    <w:rsid w:val="003E3D3F"/>
    <w:rsid w:val="003E57AF"/>
    <w:rsid w:val="003F1A4A"/>
    <w:rsid w:val="003F1C31"/>
    <w:rsid w:val="003F6C47"/>
    <w:rsid w:val="00415621"/>
    <w:rsid w:val="004172FE"/>
    <w:rsid w:val="00421144"/>
    <w:rsid w:val="0042253C"/>
    <w:rsid w:val="00424FB4"/>
    <w:rsid w:val="004258F7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0104"/>
    <w:rsid w:val="00592F70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B49"/>
    <w:rsid w:val="005F4EF9"/>
    <w:rsid w:val="005F7251"/>
    <w:rsid w:val="0060086A"/>
    <w:rsid w:val="00603AB5"/>
    <w:rsid w:val="00612C5B"/>
    <w:rsid w:val="00614E81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C3A"/>
    <w:rsid w:val="006B1E41"/>
    <w:rsid w:val="006B2183"/>
    <w:rsid w:val="006B3293"/>
    <w:rsid w:val="006B71AC"/>
    <w:rsid w:val="006B72E9"/>
    <w:rsid w:val="006B7C44"/>
    <w:rsid w:val="006C368E"/>
    <w:rsid w:val="006C4FE2"/>
    <w:rsid w:val="006C5554"/>
    <w:rsid w:val="006D187D"/>
    <w:rsid w:val="006E0F0E"/>
    <w:rsid w:val="006E41BC"/>
    <w:rsid w:val="0070198D"/>
    <w:rsid w:val="00702BC4"/>
    <w:rsid w:val="00710E70"/>
    <w:rsid w:val="00714C75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7631D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035"/>
    <w:rsid w:val="00851D56"/>
    <w:rsid w:val="00857110"/>
    <w:rsid w:val="008601CF"/>
    <w:rsid w:val="00862B20"/>
    <w:rsid w:val="0086745B"/>
    <w:rsid w:val="00871101"/>
    <w:rsid w:val="008768F5"/>
    <w:rsid w:val="00880817"/>
    <w:rsid w:val="00880888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02CF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0F50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4CAF"/>
    <w:rsid w:val="00D57352"/>
    <w:rsid w:val="00D574EE"/>
    <w:rsid w:val="00D60BF8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2E22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EF5CBE"/>
    <w:rsid w:val="00F04413"/>
    <w:rsid w:val="00F05017"/>
    <w:rsid w:val="00F06205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68D8"/>
    <w:rsid w:val="00F478E3"/>
    <w:rsid w:val="00F52391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2FA0"/>
    <w:rsid w:val="00FB5C55"/>
    <w:rsid w:val="00FB6AFF"/>
    <w:rsid w:val="00FC09C5"/>
    <w:rsid w:val="00FC1029"/>
    <w:rsid w:val="00FC4981"/>
    <w:rsid w:val="00FC5A4C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sadmin.team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82AC-1E28-4FD8-98AD-CBBDEAB0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3</cp:revision>
  <cp:lastPrinted>2017-05-12T07:40:00Z</cp:lastPrinted>
  <dcterms:created xsi:type="dcterms:W3CDTF">2017-09-27T12:11:00Z</dcterms:created>
  <dcterms:modified xsi:type="dcterms:W3CDTF">2017-09-27T12:12:00Z</dcterms:modified>
</cp:coreProperties>
</file>